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配套教学用书  电工与电子技术教学参考书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配套教学用书  电工与电子技术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08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配套教学用书  电工与电子技术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